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544"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833B1" w:rsidRPr="00B83A2B" w:rsidTr="006D5EB2">
        <w:tc>
          <w:tcPr>
            <w:tcW w:w="3544" w:type="dxa"/>
          </w:tcPr>
          <w:p w:rsidR="0006079E" w:rsidRDefault="0006079E" w:rsidP="0006079E">
            <w:pPr>
              <w:tabs>
                <w:tab w:val="left" w:pos="5070"/>
                <w:tab w:val="left" w:pos="5366"/>
                <w:tab w:val="left" w:pos="6771"/>
                <w:tab w:val="left" w:pos="7363"/>
              </w:tabs>
              <w:jc w:val="both"/>
            </w:pPr>
            <w:bookmarkStart w:id="0" w:name="_GoBack"/>
            <w:bookmarkEnd w:id="0"/>
            <w:r w:rsidRPr="00B83A2B">
              <w:t>PATVIRTINTA</w:t>
            </w:r>
          </w:p>
          <w:p w:rsidR="006D5EB2" w:rsidRDefault="006D5EB2" w:rsidP="006D5EB2">
            <w:pPr>
              <w:tabs>
                <w:tab w:val="left" w:pos="5070"/>
                <w:tab w:val="left" w:pos="5366"/>
                <w:tab w:val="left" w:pos="6771"/>
                <w:tab w:val="left" w:pos="7363"/>
              </w:tabs>
              <w:jc w:val="both"/>
            </w:pPr>
            <w:r>
              <w:t>Klaipėdos miesto savivaldybės</w:t>
            </w:r>
          </w:p>
          <w:p w:rsidR="006D5EB2" w:rsidRDefault="006D5EB2" w:rsidP="006D5EB2">
            <w:pPr>
              <w:tabs>
                <w:tab w:val="left" w:pos="5070"/>
                <w:tab w:val="left" w:pos="5366"/>
                <w:tab w:val="left" w:pos="6771"/>
                <w:tab w:val="left" w:pos="7363"/>
              </w:tabs>
              <w:jc w:val="both"/>
            </w:pPr>
            <w:r>
              <w:t>tarybos 2014 m. gruodžio 18 d.</w:t>
            </w:r>
          </w:p>
          <w:p w:rsidR="006D5EB2" w:rsidRPr="00B83A2B" w:rsidRDefault="006D5EB2" w:rsidP="006D5EB2">
            <w:pPr>
              <w:tabs>
                <w:tab w:val="left" w:pos="5070"/>
                <w:tab w:val="left" w:pos="5366"/>
                <w:tab w:val="left" w:pos="6771"/>
                <w:tab w:val="left" w:pos="7363"/>
              </w:tabs>
              <w:jc w:val="both"/>
            </w:pPr>
            <w:r>
              <w:t>sprendimu Nr. T2-336</w:t>
            </w:r>
          </w:p>
        </w:tc>
      </w:tr>
      <w:tr w:rsidR="00F833B1" w:rsidRPr="00B83A2B" w:rsidTr="006D5EB2">
        <w:tc>
          <w:tcPr>
            <w:tcW w:w="3544" w:type="dxa"/>
          </w:tcPr>
          <w:p w:rsidR="0006079E" w:rsidRPr="00B83A2B" w:rsidRDefault="006D5EB2" w:rsidP="0006079E">
            <w:r>
              <w:t>(</w:t>
            </w:r>
            <w:r w:rsidR="0006079E" w:rsidRPr="00B83A2B">
              <w:t>Klaipėdos miesto savivaldybės</w:t>
            </w:r>
          </w:p>
        </w:tc>
      </w:tr>
      <w:tr w:rsidR="00F833B1" w:rsidRPr="00B83A2B" w:rsidTr="006D5EB2">
        <w:tc>
          <w:tcPr>
            <w:tcW w:w="3544"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5 m. lapkričio 26 d.</w:t>
            </w:r>
            <w:r w:rsidRPr="00B83A2B">
              <w:rPr>
                <w:noProof/>
              </w:rPr>
              <w:fldChar w:fldCharType="end"/>
            </w:r>
            <w:bookmarkEnd w:id="1"/>
          </w:p>
        </w:tc>
      </w:tr>
      <w:tr w:rsidR="0024634C" w:rsidRPr="00B83A2B" w:rsidTr="006D5EB2">
        <w:tc>
          <w:tcPr>
            <w:tcW w:w="3544" w:type="dxa"/>
          </w:tcPr>
          <w:p w:rsidR="0006079E" w:rsidRPr="00B83A2B" w:rsidRDefault="0006079E" w:rsidP="00C06F0A">
            <w:pPr>
              <w:tabs>
                <w:tab w:val="left" w:pos="5070"/>
                <w:tab w:val="left" w:pos="5366"/>
                <w:tab w:val="left" w:pos="6771"/>
                <w:tab w:val="left" w:pos="7363"/>
              </w:tabs>
            </w:pPr>
            <w:r w:rsidRPr="00B83A2B">
              <w:t>sprendim</w:t>
            </w:r>
            <w:r w:rsidR="006D5EB2">
              <w:t>o</w:t>
            </w:r>
            <w:r w:rsidRPr="00B83A2B">
              <w:t xml:space="preserve">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2-322</w:t>
            </w:r>
            <w:r w:rsidRPr="00B83A2B">
              <w:rPr>
                <w:noProof/>
              </w:rPr>
              <w:fldChar w:fldCharType="end"/>
            </w:r>
            <w:bookmarkEnd w:id="2"/>
            <w:r w:rsidR="00C06F0A">
              <w:rPr>
                <w:noProof/>
              </w:rPr>
              <w:t xml:space="preserve"> </w:t>
            </w:r>
            <w:r w:rsidR="006D5EB2">
              <w:rPr>
                <w:noProof/>
              </w:rPr>
              <w:t>redakcija)</w:t>
            </w:r>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savarankiškosios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lastRenderedPageBreak/>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Siekiant laiduoti kokybišką ugdymo proceso organizavimą, būtina vykdyti valstybinius ir mokyklinius brandos egzaminus, organizuoti edukacinius ir kultūrinius renginius bei projektus, 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w:t>
            </w:r>
            <w:r w:rsidRPr="00B83A2B">
              <w:lastRenderedPageBreak/>
              <w:t xml:space="preserve">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veikla.</w:t>
            </w:r>
          </w:p>
          <w:p w:rsidR="00CE25E9" w:rsidRPr="00B83A2B" w:rsidRDefault="00CE25E9" w:rsidP="00CE25E9">
            <w:pPr>
              <w:pStyle w:val="Pagrindinistekstas"/>
              <w:ind w:firstLine="567"/>
              <w:jc w:val="both"/>
              <w:rPr>
                <w:bCs/>
                <w:lang w:val="lt-LT"/>
              </w:rPr>
            </w:pPr>
            <w:r w:rsidRPr="00B83A2B">
              <w:rPr>
                <w:bCs/>
                <w:lang w:val="lt-LT"/>
              </w:rPr>
              <w:t>Siekiant nuolatinio pedagoginio darbo kokybės gerinimo ir operatyvaus reagavimo į ugdymo turinio bei metodikų kaitą, būtina nuolat organizuoti kvalifikacijos kėlimo kursus, dalytis metodinės 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Ugdymo kokybės gerinimui įtakos turi švietimo įstaigų vadovų atestavimas, brandos egzaminų organizavimas ir vykdymas, mokymosi prieinamumo užtikrinimas, diegiant nuotolinį mokymąsi, mokinių įtraukimas į edukacinius, kultūrinius ir kitus renginius, siekiant popamokinio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lastRenderedPageBreak/>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 xml:space="preserve">padalinys, atsakingas </w:t>
            </w:r>
            <w:r w:rsidRPr="00B83A2B">
              <w:rPr>
                <w:lang w:val="lt-LT"/>
              </w:rPr>
              <w:lastRenderedPageBreak/>
              <w:t>už rodiklio reikšmių pateikimą</w:t>
            </w:r>
          </w:p>
        </w:tc>
        <w:tc>
          <w:tcPr>
            <w:tcW w:w="3822" w:type="dxa"/>
            <w:gridSpan w:val="13"/>
          </w:tcPr>
          <w:p w:rsidR="003730BE" w:rsidRPr="00B83A2B" w:rsidRDefault="00C75548" w:rsidP="00922CDB">
            <w:pPr>
              <w:ind w:left="80"/>
              <w:jc w:val="center"/>
              <w:rPr>
                <w:bCs/>
              </w:rPr>
            </w:pPr>
            <w:r w:rsidRPr="00B83A2B">
              <w:lastRenderedPageBreak/>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lastRenderedPageBreak/>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Šemerio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Klevelis“, </w:t>
            </w:r>
            <w:r w:rsidR="004352B9" w:rsidRPr="00B83A2B">
              <w:rPr>
                <w:lang w:val="lt-LT" w:eastAsia="lt-LT"/>
              </w:rPr>
              <w:t>„Svirpliukas“, „Radastėlė“</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lastRenderedPageBreak/>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užpildomumas,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Tuo būdu galėtų būti sudarytos galimybės plėstis esamoms 8 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 xml:space="preserve">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w:t>
            </w:r>
            <w:r w:rsidRPr="00B83A2B">
              <w:rPr>
                <w:lang w:val="lt-LT" w:eastAsia="lt-LT"/>
              </w:rPr>
              <w:lastRenderedPageBreak/>
              <w:t>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Rūpinantis pastatų ir vaikų saugumu, būtina tęsti įstaigų teritorijų aptvėrimą – 2015 m. planuojamos lėšos lopšelio-darželio „Žemuogėlė“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 xml:space="preserve">„Žuvėdra“, „Šermukšnėlė“, „Ąžuoliukas, „Žiogelis“, „Atžalynas“, Regos ugdymo centrui, „Pakalnutės“, „Inkarėlio“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t xml:space="preserve">Klaipėdos miesto </w:t>
            </w:r>
            <w:r w:rsidR="0085143B">
              <w:rPr>
                <w:b/>
              </w:rPr>
              <w:t xml:space="preserve">savivaldybės </w:t>
            </w:r>
            <w:r w:rsidRPr="00B83A2B">
              <w:rPr>
                <w:b/>
              </w:rPr>
              <w:t>2013–2020 metų strateginio plėtros plano dalys, 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lastRenderedPageBreak/>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lastRenderedPageBreak/>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8C" w:rsidRDefault="00503D8C" w:rsidP="008D65E8">
      <w:r>
        <w:separator/>
      </w:r>
    </w:p>
  </w:endnote>
  <w:endnote w:type="continuationSeparator" w:id="0">
    <w:p w:rsidR="00503D8C" w:rsidRDefault="00503D8C"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8C" w:rsidRDefault="00503D8C" w:rsidP="008D65E8">
      <w:r>
        <w:separator/>
      </w:r>
    </w:p>
  </w:footnote>
  <w:footnote w:type="continuationSeparator" w:id="0">
    <w:p w:rsidR="00503D8C" w:rsidRDefault="00503D8C"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0C176B">
          <w:rPr>
            <w:noProof/>
          </w:rPr>
          <w:t>2</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513"/>
    <w:rsid w:val="0004308C"/>
    <w:rsid w:val="0006079E"/>
    <w:rsid w:val="000630DA"/>
    <w:rsid w:val="00071017"/>
    <w:rsid w:val="00092F01"/>
    <w:rsid w:val="000C176B"/>
    <w:rsid w:val="00114341"/>
    <w:rsid w:val="0016758A"/>
    <w:rsid w:val="00183280"/>
    <w:rsid w:val="001E62C4"/>
    <w:rsid w:val="001F2860"/>
    <w:rsid w:val="002324F8"/>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02CA"/>
    <w:rsid w:val="004476DD"/>
    <w:rsid w:val="00461EDE"/>
    <w:rsid w:val="00495DD5"/>
    <w:rsid w:val="004A7350"/>
    <w:rsid w:val="004A7DF9"/>
    <w:rsid w:val="004B2F09"/>
    <w:rsid w:val="004D46E5"/>
    <w:rsid w:val="004D64E7"/>
    <w:rsid w:val="004F512F"/>
    <w:rsid w:val="00503D8C"/>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D2B02"/>
    <w:rsid w:val="006D5EB2"/>
    <w:rsid w:val="006F2F53"/>
    <w:rsid w:val="00700B9C"/>
    <w:rsid w:val="00710617"/>
    <w:rsid w:val="0073121E"/>
    <w:rsid w:val="00763FC7"/>
    <w:rsid w:val="007B2187"/>
    <w:rsid w:val="007E069A"/>
    <w:rsid w:val="007F0247"/>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5B29"/>
    <w:rsid w:val="009F3E7A"/>
    <w:rsid w:val="00A026F3"/>
    <w:rsid w:val="00A06AC9"/>
    <w:rsid w:val="00A96049"/>
    <w:rsid w:val="00AA02E6"/>
    <w:rsid w:val="00AC0406"/>
    <w:rsid w:val="00AD40FD"/>
    <w:rsid w:val="00AD41BE"/>
    <w:rsid w:val="00AE4DFE"/>
    <w:rsid w:val="00AF7D08"/>
    <w:rsid w:val="00B12950"/>
    <w:rsid w:val="00B22B59"/>
    <w:rsid w:val="00B236B2"/>
    <w:rsid w:val="00B7171A"/>
    <w:rsid w:val="00B73140"/>
    <w:rsid w:val="00B750B6"/>
    <w:rsid w:val="00B83A2B"/>
    <w:rsid w:val="00B85030"/>
    <w:rsid w:val="00B86F78"/>
    <w:rsid w:val="00B97074"/>
    <w:rsid w:val="00BA3C89"/>
    <w:rsid w:val="00BB7C08"/>
    <w:rsid w:val="00BD351E"/>
    <w:rsid w:val="00BE364C"/>
    <w:rsid w:val="00C02AF9"/>
    <w:rsid w:val="00C06F0A"/>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0AAC-5E9B-4916-87CB-EB384CF7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DCF8-0A85-4329-BCDD-6F5E5F99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4</Words>
  <Characters>8621</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01T13:42:00Z</dcterms:created>
  <dcterms:modified xsi:type="dcterms:W3CDTF">2015-12-01T13:42:00Z</dcterms:modified>
</cp:coreProperties>
</file>